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10" w:rsidRPr="0015165D" w:rsidRDefault="00B07610" w:rsidP="002F04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t>Phụ biểu 01:</w:t>
      </w:r>
      <w:r w:rsidR="002F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65D">
        <w:rPr>
          <w:rFonts w:ascii="Times New Roman" w:hAnsi="Times New Roman" w:cs="Times New Roman"/>
          <w:b/>
          <w:sz w:val="24"/>
          <w:szCs w:val="24"/>
        </w:rPr>
        <w:t xml:space="preserve">Tổng hợp văn bản chỉ đạo, triển khai của địa phương thực hiện Chỉ thị số </w:t>
      </w:r>
      <w:r w:rsidRPr="00151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85/CT-TTg </w:t>
      </w:r>
    </w:p>
    <w:p w:rsidR="00B07610" w:rsidRDefault="00B07610" w:rsidP="00713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  <w:lang w:val="vi-VN"/>
        </w:rPr>
        <w:t xml:space="preserve">ngày </w:t>
      </w:r>
      <w:r w:rsidRPr="0015165D">
        <w:rPr>
          <w:rFonts w:ascii="Times New Roman" w:hAnsi="Times New Roman" w:cs="Times New Roman"/>
          <w:b/>
          <w:sz w:val="24"/>
          <w:szCs w:val="24"/>
        </w:rPr>
        <w:t>27</w:t>
      </w:r>
      <w:r w:rsidRPr="0015165D">
        <w:rPr>
          <w:rFonts w:ascii="Times New Roman" w:hAnsi="Times New Roman" w:cs="Times New Roman"/>
          <w:b/>
          <w:sz w:val="24"/>
          <w:szCs w:val="24"/>
          <w:lang w:val="vi-VN"/>
        </w:rPr>
        <w:t>/</w:t>
      </w:r>
      <w:r w:rsidRPr="0015165D">
        <w:rPr>
          <w:rFonts w:ascii="Times New Roman" w:hAnsi="Times New Roman" w:cs="Times New Roman"/>
          <w:b/>
          <w:sz w:val="24"/>
          <w:szCs w:val="24"/>
        </w:rPr>
        <w:t>9</w:t>
      </w:r>
      <w:r w:rsidRPr="0015165D">
        <w:rPr>
          <w:rFonts w:ascii="Times New Roman" w:hAnsi="Times New Roman" w:cs="Times New Roman"/>
          <w:b/>
          <w:sz w:val="24"/>
          <w:szCs w:val="24"/>
          <w:lang w:val="vi-VN"/>
        </w:rPr>
        <w:t>/20</w:t>
      </w:r>
      <w:r w:rsidRPr="0015165D">
        <w:rPr>
          <w:rFonts w:ascii="Times New Roman" w:hAnsi="Times New Roman" w:cs="Times New Roman"/>
          <w:b/>
          <w:sz w:val="24"/>
          <w:szCs w:val="24"/>
        </w:rPr>
        <w:t>11 của Thủ tướng Chính phủ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033">
        <w:rPr>
          <w:rFonts w:ascii="Times New Roman" w:hAnsi="Times New Roman" w:cs="Times New Roman"/>
          <w:b/>
          <w:sz w:val="24"/>
          <w:szCs w:val="24"/>
        </w:rPr>
        <w:t>(từ năm 2011 đến 1/7/2016)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713033" w:rsidRP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186" w:type="pct"/>
        <w:tblInd w:w="-318" w:type="dxa"/>
        <w:tblLayout w:type="fixed"/>
        <w:tblLook w:val="04A0"/>
      </w:tblPr>
      <w:tblGrid>
        <w:gridCol w:w="653"/>
        <w:gridCol w:w="6718"/>
        <w:gridCol w:w="1420"/>
        <w:gridCol w:w="1276"/>
        <w:gridCol w:w="1959"/>
        <w:gridCol w:w="3306"/>
      </w:tblGrid>
      <w:tr w:rsidR="00B07610" w:rsidRPr="0015165D" w:rsidTr="00CE5796">
        <w:trPr>
          <w:trHeight w:val="382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ên Văn bả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ố người tham gia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B07610" w:rsidRPr="0015165D" w:rsidTr="00CE5796">
        <w:trPr>
          <w:trHeight w:val="654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ã thực hiệ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thực hiện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lập Ban chỉ đạo cấp tỉnh, huyện ...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610" w:rsidRPr="0015165D" w:rsidTr="00CE5796">
        <w:trPr>
          <w:trHeight w:val="54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Xây dựng Phương án triển khai Chỉ thị ...</w:t>
            </w:r>
          </w:p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ế hoạch thực hiện Chị thị ...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 hành các văn bản chỉ đạo của Cấp ủy, chính quyền các cấp thực hiện Chỉ thị </w:t>
            </w:r>
          </w:p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ỉnh ủy, huyện ủy (nếu có)</w:t>
            </w:r>
          </w:p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Ủy ban nhân dân cấp tỉnh; huyệ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2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lập các đoàn công tác kiểm tra thực hiện Chỉ thị</w:t>
            </w:r>
          </w:p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hành lập bao nhiêu đoàn kiểm tra liên ngành</w:t>
            </w:r>
          </w:p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ố lượt kiểm t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2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ở hội nghị triển khai Chỉ thị: Cấp tỉnh, huyện, xã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2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2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0" w:rsidRPr="0015165D" w:rsidRDefault="00B07610" w:rsidP="00CE57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7610" w:rsidRDefault="00B07610" w:rsidP="00B076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ụ biểu 02: 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Biến động diện tích rừng các tỉnh 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B07610" w:rsidRPr="0015165D" w:rsidRDefault="002F0415" w:rsidP="00713033">
      <w:pPr>
        <w:spacing w:before="120" w:after="120" w:line="240" w:lineRule="auto"/>
        <w:ind w:right="124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ĐVT</w:t>
      </w:r>
      <w:r w:rsidR="00B07610" w:rsidRPr="0015165D">
        <w:rPr>
          <w:rFonts w:ascii="Times New Roman" w:hAnsi="Times New Roman" w:cs="Times New Roman"/>
          <w:i/>
          <w:sz w:val="24"/>
          <w:szCs w:val="24"/>
        </w:rPr>
        <w:t>: ha</w:t>
      </w:r>
    </w:p>
    <w:tbl>
      <w:tblPr>
        <w:tblW w:w="14454" w:type="dxa"/>
        <w:tblInd w:w="93" w:type="dxa"/>
        <w:tblLook w:val="00A0"/>
      </w:tblPr>
      <w:tblGrid>
        <w:gridCol w:w="1008"/>
        <w:gridCol w:w="1470"/>
        <w:gridCol w:w="1470"/>
        <w:gridCol w:w="1428"/>
        <w:gridCol w:w="1636"/>
        <w:gridCol w:w="1339"/>
        <w:gridCol w:w="1638"/>
        <w:gridCol w:w="1637"/>
        <w:gridCol w:w="1488"/>
        <w:gridCol w:w="1340"/>
      </w:tblGrid>
      <w:tr w:rsidR="00B07610" w:rsidRPr="0015165D" w:rsidTr="00CE5796">
        <w:trPr>
          <w:trHeight w:val="44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ổng diện tích có rừng </w:t>
            </w:r>
          </w:p>
        </w:tc>
        <w:tc>
          <w:tcPr>
            <w:tcW w:w="9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ện tích trong quy hoạch 3 loại rừng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ngoài 3 loại rừng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 che phủ rừng (%)</w:t>
            </w:r>
          </w:p>
        </w:tc>
      </w:tr>
      <w:tr w:rsidR="00B07610" w:rsidRPr="0015165D" w:rsidTr="00CE5796">
        <w:trPr>
          <w:trHeight w:val="44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ổng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a theo nguồn gốc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a theo mục đích sử dụng 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4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ừng tự nhiê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ừng trồ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ặc dụn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hộ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xuất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rPr>
          <w:rFonts w:ascii="Times New Roman" w:hAnsi="Times New Roman" w:cs="Times New Roman"/>
          <w:sz w:val="24"/>
          <w:szCs w:val="24"/>
        </w:rPr>
      </w:pPr>
    </w:p>
    <w:p w:rsidR="00B07610" w:rsidRDefault="00B07610" w:rsidP="0071303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br w:type="page"/>
      </w:r>
      <w:r w:rsidRPr="00151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ụ biểu 03: 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Tổng hợp tình trạng quản lý diện tích rừng và đất Lâm nghiệp của tỉnh năm 2015 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B07610" w:rsidRPr="00713033" w:rsidRDefault="00713033" w:rsidP="00713033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ĐVT: ha</w:t>
      </w:r>
    </w:p>
    <w:tbl>
      <w:tblPr>
        <w:tblW w:w="15388" w:type="dxa"/>
        <w:tblInd w:w="-176" w:type="dxa"/>
        <w:tblLook w:val="00A0"/>
      </w:tblPr>
      <w:tblGrid>
        <w:gridCol w:w="600"/>
        <w:gridCol w:w="2392"/>
        <w:gridCol w:w="1276"/>
        <w:gridCol w:w="1176"/>
        <w:gridCol w:w="1176"/>
        <w:gridCol w:w="1240"/>
        <w:gridCol w:w="1176"/>
        <w:gridCol w:w="936"/>
        <w:gridCol w:w="1176"/>
        <w:gridCol w:w="1056"/>
        <w:gridCol w:w="1056"/>
        <w:gridCol w:w="1072"/>
        <w:gridCol w:w="1056"/>
      </w:tblGrid>
      <w:tr w:rsidR="00B07610" w:rsidRPr="0015165D" w:rsidTr="00CE5796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 trạng sử dụ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nh nghiệp N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N ngoài QD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 100%</w:t>
            </w: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vốn N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ộ gia đình,</w:t>
            </w: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á nhâ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</w:t>
            </w: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đồng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vũ trang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ND</w:t>
            </w: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tổ chức khác</w:t>
            </w:r>
          </w:p>
        </w:tc>
      </w:tr>
      <w:tr w:rsidR="00B07610" w:rsidRPr="0015165D" w:rsidTr="00CE579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Ã GIAO QUYỀN SỬ DỤNG Đ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ự nh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 chưa có rừ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ự nh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 chưa có rừ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ƯA GIAO QUYỀN SỬ DỤNG Đ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ự nh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 chưa có rừ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ự nh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 chưa có rừ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33" w:rsidRDefault="00B07610" w:rsidP="00713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t xml:space="preserve">Phụ biểu 04: 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Thực trạng đất đai các Công ty Lâm nghiệp của tỉnh và sau sắp xếp, đổi mới theo Nghị định 118/2014/NĐ-CP 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B07610" w:rsidRPr="0015165D" w:rsidRDefault="002F0415" w:rsidP="00B07610">
      <w:pPr>
        <w:spacing w:before="120" w:after="120" w:line="240" w:lineRule="auto"/>
        <w:ind w:right="124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ĐVT</w:t>
      </w:r>
      <w:r w:rsidR="00B07610" w:rsidRPr="0015165D">
        <w:rPr>
          <w:rFonts w:ascii="Times New Roman" w:hAnsi="Times New Roman" w:cs="Times New Roman"/>
          <w:i/>
          <w:sz w:val="24"/>
          <w:szCs w:val="24"/>
        </w:rPr>
        <w:t>: ha</w:t>
      </w: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1875"/>
        <w:gridCol w:w="1120"/>
        <w:gridCol w:w="1180"/>
        <w:gridCol w:w="1080"/>
        <w:gridCol w:w="1060"/>
        <w:gridCol w:w="1120"/>
        <w:gridCol w:w="1180"/>
        <w:gridCol w:w="1120"/>
        <w:gridCol w:w="1140"/>
        <w:gridCol w:w="1080"/>
        <w:gridCol w:w="1140"/>
        <w:gridCol w:w="1120"/>
      </w:tblGrid>
      <w:tr w:rsidR="00B07610" w:rsidRPr="0015165D" w:rsidTr="00CE5796">
        <w:trPr>
          <w:trHeight w:val="850"/>
        </w:trPr>
        <w:tc>
          <w:tcPr>
            <w:tcW w:w="582" w:type="dxa"/>
            <w:vMerge w:val="restart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TT</w:t>
            </w:r>
          </w:p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vMerge w:val="restart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ỉnh </w:t>
            </w:r>
          </w:p>
        </w:tc>
        <w:tc>
          <w:tcPr>
            <w:tcW w:w="3380" w:type="dxa"/>
            <w:gridSpan w:val="3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 tích đất trước sắp xếp đổi mới theo NĐ 118</w:t>
            </w:r>
          </w:p>
        </w:tc>
        <w:tc>
          <w:tcPr>
            <w:tcW w:w="4480" w:type="dxa"/>
            <w:gridSpan w:val="4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 tích đất sau khi SXĐM theo phương án tổng thể được phê duyệt theo NĐ 118</w:t>
            </w:r>
          </w:p>
        </w:tc>
        <w:tc>
          <w:tcPr>
            <w:tcW w:w="4480" w:type="dxa"/>
            <w:gridSpan w:val="4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 tích đất trả lại địa phương theo phương án tổng thể được phê duyệt theo NĐ 118</w:t>
            </w:r>
          </w:p>
        </w:tc>
      </w:tr>
      <w:tr w:rsidR="00B07610" w:rsidRPr="0015165D" w:rsidTr="00CE5796">
        <w:trPr>
          <w:trHeight w:val="470"/>
        </w:trPr>
        <w:tc>
          <w:tcPr>
            <w:tcW w:w="582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 đó diện tích có rừng</w:t>
            </w:r>
          </w:p>
        </w:tc>
        <w:tc>
          <w:tcPr>
            <w:tcW w:w="1060" w:type="dxa"/>
            <w:vMerge w:val="restart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 số (gồm cả đất chưa có rừng)</w:t>
            </w:r>
          </w:p>
        </w:tc>
        <w:tc>
          <w:tcPr>
            <w:tcW w:w="3420" w:type="dxa"/>
            <w:gridSpan w:val="3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 đó diện tích có rừng</w:t>
            </w:r>
          </w:p>
        </w:tc>
        <w:tc>
          <w:tcPr>
            <w:tcW w:w="1140" w:type="dxa"/>
            <w:vMerge w:val="restart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 số (gồm cả đất chưa có rừng)</w:t>
            </w:r>
          </w:p>
        </w:tc>
        <w:tc>
          <w:tcPr>
            <w:tcW w:w="3340" w:type="dxa"/>
            <w:gridSpan w:val="3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 đó diện tích có rừng</w:t>
            </w:r>
          </w:p>
        </w:tc>
      </w:tr>
      <w:tr w:rsidR="00B07610" w:rsidRPr="0015165D" w:rsidTr="00CE5796">
        <w:trPr>
          <w:trHeight w:val="895"/>
        </w:trPr>
        <w:tc>
          <w:tcPr>
            <w:tcW w:w="582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N</w:t>
            </w:r>
          </w:p>
        </w:tc>
        <w:tc>
          <w:tcPr>
            <w:tcW w:w="118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</w:t>
            </w:r>
          </w:p>
        </w:tc>
        <w:tc>
          <w:tcPr>
            <w:tcW w:w="108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phòng hộ</w:t>
            </w:r>
          </w:p>
        </w:tc>
        <w:tc>
          <w:tcPr>
            <w:tcW w:w="1060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N</w:t>
            </w:r>
          </w:p>
        </w:tc>
        <w:tc>
          <w:tcPr>
            <w:tcW w:w="118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</w:t>
            </w:r>
          </w:p>
        </w:tc>
        <w:tc>
          <w:tcPr>
            <w:tcW w:w="112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phòng hộ</w:t>
            </w:r>
          </w:p>
        </w:tc>
        <w:tc>
          <w:tcPr>
            <w:tcW w:w="1140" w:type="dxa"/>
            <w:vMerge/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N</w:t>
            </w:r>
          </w:p>
        </w:tc>
        <w:tc>
          <w:tcPr>
            <w:tcW w:w="114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Rừng sản xuất là RT</w:t>
            </w:r>
          </w:p>
        </w:tc>
        <w:tc>
          <w:tcPr>
            <w:tcW w:w="1120" w:type="dxa"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ừng phòng hộ</w:t>
            </w:r>
          </w:p>
        </w:tc>
      </w:tr>
      <w:tr w:rsidR="00B07610" w:rsidRPr="0015165D" w:rsidTr="00CE5796">
        <w:trPr>
          <w:trHeight w:val="470"/>
        </w:trPr>
        <w:tc>
          <w:tcPr>
            <w:tcW w:w="2472" w:type="dxa"/>
            <w:gridSpan w:val="2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àn TỈNH </w:t>
            </w:r>
          </w:p>
        </w:tc>
        <w:tc>
          <w:tcPr>
            <w:tcW w:w="112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B07610" w:rsidRPr="0015165D" w:rsidRDefault="00B07610" w:rsidP="00CE57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07610" w:rsidRPr="0015165D" w:rsidSect="00547B6D">
          <w:footerReference w:type="default" r:id="rId7"/>
          <w:pgSz w:w="16834" w:h="11909" w:orient="landscape" w:code="9"/>
          <w:pgMar w:top="1134" w:right="1134" w:bottom="1134" w:left="1134" w:header="0" w:footer="0" w:gutter="0"/>
          <w:cols w:space="720"/>
          <w:docGrid w:linePitch="381"/>
        </w:sectPr>
      </w:pPr>
    </w:p>
    <w:p w:rsidR="00713033" w:rsidRDefault="00B07610" w:rsidP="0071303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ụ biểu 05: 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Tổng hợp tình hình chuyển đổi mục đích sử dụng rừng và đất Lâm nghiệp thực hiện các năm 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631" w:type="dxa"/>
        <w:tblInd w:w="93" w:type="dxa"/>
        <w:tblLook w:val="00A0"/>
      </w:tblPr>
      <w:tblGrid>
        <w:gridCol w:w="1122"/>
        <w:gridCol w:w="1636"/>
        <w:gridCol w:w="1203"/>
        <w:gridCol w:w="1419"/>
        <w:gridCol w:w="1894"/>
        <w:gridCol w:w="1261"/>
        <w:gridCol w:w="1736"/>
        <w:gridCol w:w="1261"/>
        <w:gridCol w:w="1443"/>
        <w:gridCol w:w="1656"/>
      </w:tblGrid>
      <w:tr w:rsidR="00B07610" w:rsidRPr="0015165D" w:rsidTr="00713033">
        <w:trPr>
          <w:trHeight w:val="44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ổng diện tích rừng và đất lâm nghiệp chuyển đổi </w:t>
            </w:r>
          </w:p>
        </w:tc>
        <w:tc>
          <w:tcPr>
            <w:tcW w:w="10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a theo mục đích chuyển đổi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07610" w:rsidRPr="0015165D" w:rsidTr="00CE5796">
        <w:trPr>
          <w:trHeight w:val="444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ổng 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án chuyển đổi Thủy điện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ự án chuyển đổi trồng cây cao su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án chuyển đổi khác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Dự án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rừng và đất lâm nghiệp chuyển đổi</w:t>
            </w:r>
          </w:p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h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Dự á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rừng và đất lâm nghiệp chuyển đổi</w:t>
            </w:r>
          </w:p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h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Dự á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rừng và đất lâm nghiệp chuyển đổi</w:t>
            </w:r>
          </w:p>
          <w:p w:rsidR="00B07610" w:rsidRPr="00713033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30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ha)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713033">
        <w:trPr>
          <w:trHeight w:val="4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t>Phụ biểu 06:</w:t>
      </w:r>
      <w:r w:rsidR="00713033">
        <w:rPr>
          <w:rFonts w:ascii="Times New Roman" w:hAnsi="Times New Roman" w:cs="Times New Roman"/>
          <w:b/>
          <w:sz w:val="24"/>
          <w:szCs w:val="24"/>
        </w:rPr>
        <w:t xml:space="preserve"> Tổng hợp tình hình các dự án bị đình chỉ</w:t>
      </w:r>
    </w:p>
    <w:tbl>
      <w:tblPr>
        <w:tblpPr w:leftFromText="180" w:rightFromText="180" w:horzAnchor="page" w:tblpX="1904" w:tblpY="870"/>
        <w:tblW w:w="13462" w:type="dxa"/>
        <w:tblLook w:val="00A0"/>
      </w:tblPr>
      <w:tblGrid>
        <w:gridCol w:w="3352"/>
        <w:gridCol w:w="1805"/>
        <w:gridCol w:w="2967"/>
        <w:gridCol w:w="2669"/>
        <w:gridCol w:w="2669"/>
      </w:tblGrid>
      <w:tr w:rsidR="00B07610" w:rsidRPr="0015165D" w:rsidTr="00B07610">
        <w:trPr>
          <w:trHeight w:val="1562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số dự án đình ch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diện tích (ha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có rừng</w:t>
            </w:r>
          </w:p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không có rừng</w:t>
            </w:r>
          </w:p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)</w:t>
            </w:r>
          </w:p>
        </w:tc>
      </w:tr>
      <w:tr w:rsidR="00B07610" w:rsidRPr="0015165D" w:rsidTr="00B07610">
        <w:trPr>
          <w:trHeight w:val="51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10" w:rsidRPr="0015165D" w:rsidTr="00B07610">
        <w:trPr>
          <w:trHeight w:val="51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B07610">
        <w:trPr>
          <w:trHeight w:val="51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B07610">
        <w:trPr>
          <w:trHeight w:val="51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B07610">
        <w:trPr>
          <w:trHeight w:val="51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71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33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5D">
        <w:rPr>
          <w:rFonts w:ascii="Times New Roman" w:hAnsi="Times New Roman" w:cs="Times New Roman"/>
          <w:b/>
          <w:sz w:val="24"/>
          <w:szCs w:val="24"/>
        </w:rPr>
        <w:t xml:space="preserve">Phụ biểu 07: </w:t>
      </w:r>
      <w:r w:rsidR="00713033">
        <w:rPr>
          <w:rFonts w:ascii="Times New Roman" w:hAnsi="Times New Roman" w:cs="Times New Roman"/>
          <w:b/>
          <w:sz w:val="24"/>
          <w:szCs w:val="24"/>
        </w:rPr>
        <w:t>Thống kê các xưởng mộc chế biến Lâm sản trên địa bàn tỉnh</w:t>
      </w:r>
    </w:p>
    <w:p w:rsidR="00713033" w:rsidRDefault="00713033" w:rsidP="007130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033">
        <w:rPr>
          <w:rFonts w:ascii="Times New Roman" w:hAnsi="Times New Roman" w:cs="Times New Roman"/>
          <w:i/>
          <w:sz w:val="24"/>
          <w:szCs w:val="24"/>
        </w:rPr>
        <w:t>(Kèm theo Công văn số 369/KL-QLR, ngày 28/6/2016 của Cục Kiểm lâm)</w:t>
      </w:r>
    </w:p>
    <w:p w:rsidR="00713033" w:rsidRDefault="00713033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86" w:type="dxa"/>
        <w:tblInd w:w="93" w:type="dxa"/>
        <w:tblLook w:val="00A0"/>
      </w:tblPr>
      <w:tblGrid>
        <w:gridCol w:w="2098"/>
        <w:gridCol w:w="3097"/>
        <w:gridCol w:w="3097"/>
        <w:gridCol w:w="3097"/>
        <w:gridCol w:w="3097"/>
      </w:tblGrid>
      <w:tr w:rsidR="00B07610" w:rsidRPr="0015165D" w:rsidTr="00CE5796">
        <w:trPr>
          <w:trHeight w:val="161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10" w:rsidRPr="0015165D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số cơ sở chế biến lâm sả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10" w:rsidRPr="003A514C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doanh nghiệp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10" w:rsidRPr="003A514C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hộ, cá nhân chế biến lâm sả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10" w:rsidRPr="003A514C" w:rsidRDefault="00B07610" w:rsidP="00CE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chế biến lâm sản bị đình chỉ</w:t>
            </w: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10" w:rsidRPr="0015165D" w:rsidTr="00CE5796">
        <w:trPr>
          <w:trHeight w:val="5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610" w:rsidRPr="0015165D" w:rsidRDefault="00B07610" w:rsidP="00CE57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10" w:rsidRPr="0015165D" w:rsidRDefault="00B07610" w:rsidP="00B076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165D">
        <w:rPr>
          <w:rFonts w:ascii="Times New Roman" w:hAnsi="Times New Roman" w:cs="Times New Roman"/>
          <w:b/>
          <w:i/>
          <w:sz w:val="24"/>
          <w:szCs w:val="24"/>
        </w:rPr>
        <w:t>Ghi chú: Tổng hợp số cơ sở chế biến lâm sản hàng năm và các đơn vị bị đình chỉ do vi phạm</w:t>
      </w:r>
    </w:p>
    <w:p w:rsidR="0016529A" w:rsidRPr="0015165D" w:rsidRDefault="0016529A">
      <w:pPr>
        <w:rPr>
          <w:rFonts w:ascii="Times New Roman" w:hAnsi="Times New Roman" w:cs="Times New Roman"/>
          <w:sz w:val="24"/>
          <w:szCs w:val="24"/>
        </w:rPr>
      </w:pPr>
    </w:p>
    <w:sectPr w:rsidR="0016529A" w:rsidRPr="0015165D" w:rsidSect="003A514C">
      <w:headerReference w:type="default" r:id="rId8"/>
      <w:foot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39" w:rsidRDefault="00C55039" w:rsidP="00D202A2">
      <w:pPr>
        <w:spacing w:after="0" w:line="240" w:lineRule="auto"/>
      </w:pPr>
      <w:r>
        <w:separator/>
      </w:r>
    </w:p>
  </w:endnote>
  <w:endnote w:type="continuationSeparator" w:id="1">
    <w:p w:rsidR="00C55039" w:rsidRDefault="00C55039" w:rsidP="00D2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72" w:rsidRDefault="00C55039">
    <w:pPr>
      <w:pStyle w:val="Footer"/>
      <w:jc w:val="right"/>
    </w:pPr>
  </w:p>
  <w:p w:rsidR="00C67C72" w:rsidRDefault="00C550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72" w:rsidRDefault="00C55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39" w:rsidRDefault="00C55039" w:rsidP="00D202A2">
      <w:pPr>
        <w:spacing w:after="0" w:line="240" w:lineRule="auto"/>
      </w:pPr>
      <w:r>
        <w:separator/>
      </w:r>
    </w:p>
  </w:footnote>
  <w:footnote w:type="continuationSeparator" w:id="1">
    <w:p w:rsidR="00C55039" w:rsidRDefault="00C55039" w:rsidP="00D2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72" w:rsidRDefault="00C550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610"/>
    <w:rsid w:val="0015165D"/>
    <w:rsid w:val="0016529A"/>
    <w:rsid w:val="00211FA1"/>
    <w:rsid w:val="00226938"/>
    <w:rsid w:val="002F0415"/>
    <w:rsid w:val="00370CD6"/>
    <w:rsid w:val="003A514C"/>
    <w:rsid w:val="003B50AD"/>
    <w:rsid w:val="005E5B60"/>
    <w:rsid w:val="006A66F7"/>
    <w:rsid w:val="00713033"/>
    <w:rsid w:val="00816C69"/>
    <w:rsid w:val="00934F2F"/>
    <w:rsid w:val="00A919B9"/>
    <w:rsid w:val="00AD2DB6"/>
    <w:rsid w:val="00B07610"/>
    <w:rsid w:val="00C55039"/>
    <w:rsid w:val="00C97A09"/>
    <w:rsid w:val="00D2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7610"/>
    <w:pPr>
      <w:tabs>
        <w:tab w:val="center" w:pos="4680"/>
        <w:tab w:val="right" w:pos="9360"/>
      </w:tabs>
      <w:jc w:val="both"/>
    </w:pPr>
    <w:rPr>
      <w:rFonts w:ascii="Times New Roman" w:eastAsia="Calibri" w:hAnsi="Times New Roman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761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07610"/>
    <w:pPr>
      <w:tabs>
        <w:tab w:val="center" w:pos="4680"/>
        <w:tab w:val="right" w:pos="9360"/>
      </w:tabs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0761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279B-CACD-4A71-94F3-9B7F03F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450</cp:lastModifiedBy>
  <cp:revision>3</cp:revision>
  <cp:lastPrinted>2016-06-28T07:58:00Z</cp:lastPrinted>
  <dcterms:created xsi:type="dcterms:W3CDTF">2016-06-28T09:07:00Z</dcterms:created>
  <dcterms:modified xsi:type="dcterms:W3CDTF">2016-06-28T09:08:00Z</dcterms:modified>
</cp:coreProperties>
</file>